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A4E43" w14:textId="338EC6C8" w:rsidR="00F32D36" w:rsidRPr="00F328F6" w:rsidRDefault="00F32D36">
      <w:pPr>
        <w:jc w:val="center"/>
        <w:rPr>
          <w:sz w:val="28"/>
          <w:szCs w:val="28"/>
        </w:rPr>
      </w:pPr>
      <w:r w:rsidRPr="00F328F6">
        <w:rPr>
          <w:rFonts w:hint="eastAsia"/>
          <w:sz w:val="28"/>
          <w:szCs w:val="28"/>
        </w:rPr>
        <w:t>専門家派遣</w:t>
      </w:r>
      <w:r w:rsidR="00183AD5" w:rsidRPr="00F328F6">
        <w:rPr>
          <w:rFonts w:hint="eastAsia"/>
          <w:sz w:val="28"/>
          <w:szCs w:val="28"/>
        </w:rPr>
        <w:t>申請</w:t>
      </w:r>
      <w:r w:rsidRPr="00F328F6">
        <w:rPr>
          <w:rFonts w:hint="eastAsia"/>
          <w:sz w:val="28"/>
          <w:szCs w:val="28"/>
        </w:rPr>
        <w:t>書</w:t>
      </w:r>
    </w:p>
    <w:p w14:paraId="27A81DA2" w14:textId="496A3316" w:rsidR="00F32D36" w:rsidRPr="00B448BF" w:rsidRDefault="00E43D8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32D36" w:rsidRPr="00B448BF">
        <w:rPr>
          <w:rFonts w:hint="eastAsia"/>
          <w:sz w:val="22"/>
        </w:rPr>
        <w:t xml:space="preserve">　　年　　月　　日</w:t>
      </w:r>
    </w:p>
    <w:p w14:paraId="77859EE6" w14:textId="0359AF69" w:rsidR="00F32D36" w:rsidRPr="00B448BF" w:rsidRDefault="00E43D87">
      <w:pPr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一社</w:t>
      </w:r>
      <w:r>
        <w:rPr>
          <w:rFonts w:hint="eastAsia"/>
          <w:sz w:val="22"/>
        </w:rPr>
        <w:t>)</w:t>
      </w:r>
      <w:r w:rsidR="00F32D36" w:rsidRPr="00B448BF">
        <w:rPr>
          <w:rFonts w:hint="eastAsia"/>
          <w:sz w:val="22"/>
        </w:rPr>
        <w:t>沖縄県</w:t>
      </w:r>
      <w:r>
        <w:rPr>
          <w:rFonts w:hint="eastAsia"/>
          <w:sz w:val="22"/>
        </w:rPr>
        <w:t>中小企業診断士協会</w:t>
      </w:r>
      <w:r w:rsidR="00F32D36" w:rsidRPr="00B448BF">
        <w:rPr>
          <w:rFonts w:hint="eastAsia"/>
          <w:sz w:val="22"/>
        </w:rPr>
        <w:t xml:space="preserve">　</w:t>
      </w:r>
    </w:p>
    <w:p w14:paraId="5C2DCF98" w14:textId="1424F03F" w:rsidR="00F32D36" w:rsidRPr="00B448BF" w:rsidRDefault="00E43D87" w:rsidP="00E43D87">
      <w:pPr>
        <w:ind w:firstLineChars="100" w:firstLine="220"/>
        <w:jc w:val="left"/>
        <w:rPr>
          <w:sz w:val="22"/>
          <w:lang w:eastAsia="zh-TW"/>
        </w:rPr>
      </w:pPr>
      <w:r>
        <w:rPr>
          <w:rFonts w:hint="eastAsia"/>
          <w:sz w:val="22"/>
        </w:rPr>
        <w:t>会長</w:t>
      </w:r>
      <w:r w:rsidR="00032D81" w:rsidRPr="00B448BF">
        <w:rPr>
          <w:rFonts w:hint="eastAsia"/>
          <w:sz w:val="22"/>
        </w:rPr>
        <w:t xml:space="preserve">　</w:t>
      </w:r>
      <w:r w:rsidR="00097BD7">
        <w:rPr>
          <w:rFonts w:hint="eastAsia"/>
          <w:sz w:val="22"/>
        </w:rPr>
        <w:t>神谷　繁</w:t>
      </w:r>
      <w:bookmarkStart w:id="0" w:name="_GoBack"/>
      <w:bookmarkEnd w:id="0"/>
      <w:r>
        <w:rPr>
          <w:rFonts w:hint="eastAsia"/>
          <w:sz w:val="22"/>
        </w:rPr>
        <w:t xml:space="preserve">　</w:t>
      </w:r>
      <w:r w:rsidR="00A211ED" w:rsidRPr="00B448BF">
        <w:rPr>
          <w:rFonts w:hint="eastAsia"/>
          <w:sz w:val="22"/>
          <w:lang w:eastAsia="zh-TW"/>
        </w:rPr>
        <w:t xml:space="preserve">　殿</w:t>
      </w:r>
    </w:p>
    <w:p w14:paraId="6481E5BD" w14:textId="77777777" w:rsidR="00F32D36" w:rsidRPr="00B448BF" w:rsidRDefault="00F32D36">
      <w:pPr>
        <w:jc w:val="left"/>
        <w:rPr>
          <w:sz w:val="22"/>
          <w:lang w:eastAsia="zh-TW"/>
        </w:rPr>
      </w:pPr>
    </w:p>
    <w:p w14:paraId="66577699" w14:textId="438E1FAA" w:rsidR="00F32D36" w:rsidRPr="00B448BF" w:rsidRDefault="00F32D36">
      <w:pPr>
        <w:ind w:firstLine="225"/>
        <w:jc w:val="left"/>
        <w:rPr>
          <w:sz w:val="22"/>
        </w:rPr>
      </w:pPr>
      <w:r w:rsidRPr="00B448BF">
        <w:rPr>
          <w:rFonts w:hint="eastAsia"/>
          <w:sz w:val="22"/>
        </w:rPr>
        <w:t>専門家派遣事業による専門家等の派遣を以下のとおり</w:t>
      </w:r>
      <w:r w:rsidR="00183AD5" w:rsidRPr="00B448BF">
        <w:rPr>
          <w:rFonts w:hint="eastAsia"/>
          <w:sz w:val="22"/>
        </w:rPr>
        <w:t>申請</w:t>
      </w:r>
      <w:r w:rsidRPr="00B448BF">
        <w:rPr>
          <w:rFonts w:hint="eastAsia"/>
          <w:sz w:val="22"/>
        </w:rPr>
        <w:t>します。</w:t>
      </w:r>
    </w:p>
    <w:p w14:paraId="446DBDD9" w14:textId="77777777" w:rsidR="00F32D36" w:rsidRPr="00B448BF" w:rsidRDefault="00F32D36">
      <w:pPr>
        <w:jc w:val="left"/>
        <w:rPr>
          <w:sz w:val="22"/>
        </w:rPr>
      </w:pPr>
    </w:p>
    <w:tbl>
      <w:tblPr>
        <w:tblW w:w="872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134"/>
        <w:gridCol w:w="605"/>
        <w:gridCol w:w="993"/>
        <w:gridCol w:w="283"/>
        <w:gridCol w:w="992"/>
        <w:gridCol w:w="567"/>
        <w:gridCol w:w="284"/>
        <w:gridCol w:w="1081"/>
        <w:gridCol w:w="1464"/>
      </w:tblGrid>
      <w:tr w:rsidR="00B448BF" w:rsidRPr="00513754" w14:paraId="0B0855CD" w14:textId="77777777" w:rsidTr="00513754">
        <w:trPr>
          <w:trHeight w:val="820"/>
        </w:trPr>
        <w:tc>
          <w:tcPr>
            <w:tcW w:w="1324" w:type="dxa"/>
            <w:shd w:val="clear" w:color="auto" w:fill="auto"/>
          </w:tcPr>
          <w:p w14:paraId="411907BF" w14:textId="77777777" w:rsidR="00F32D36" w:rsidRPr="00B448BF" w:rsidRDefault="00F32D36">
            <w:pPr>
              <w:ind w:left="-89"/>
              <w:jc w:val="left"/>
              <w:rPr>
                <w:sz w:val="22"/>
              </w:rPr>
            </w:pPr>
          </w:p>
          <w:p w14:paraId="784B0306" w14:textId="77777777" w:rsidR="00F32D36" w:rsidRPr="00513754" w:rsidRDefault="00F32D36">
            <w:pPr>
              <w:ind w:left="-89"/>
              <w:jc w:val="left"/>
              <w:rPr>
                <w:sz w:val="22"/>
              </w:rPr>
            </w:pPr>
            <w:r w:rsidRPr="00B448BF">
              <w:rPr>
                <w:rFonts w:hint="eastAsia"/>
                <w:sz w:val="22"/>
              </w:rPr>
              <w:t xml:space="preserve"> </w:t>
            </w:r>
            <w:r w:rsidRPr="00513754">
              <w:rPr>
                <w:rFonts w:hint="eastAsia"/>
                <w:sz w:val="22"/>
              </w:rPr>
              <w:t>企　業　名</w:t>
            </w:r>
          </w:p>
        </w:tc>
        <w:tc>
          <w:tcPr>
            <w:tcW w:w="7403" w:type="dxa"/>
            <w:gridSpan w:val="9"/>
            <w:shd w:val="clear" w:color="auto" w:fill="auto"/>
          </w:tcPr>
          <w:p w14:paraId="70BFF8CF" w14:textId="77777777" w:rsidR="00F32D36" w:rsidRPr="00513754" w:rsidRDefault="00F32D36">
            <w:pPr>
              <w:widowControl/>
              <w:jc w:val="left"/>
              <w:rPr>
                <w:sz w:val="22"/>
              </w:rPr>
            </w:pPr>
          </w:p>
          <w:p w14:paraId="0FB91251" w14:textId="77777777" w:rsidR="00F32D36" w:rsidRPr="00513754" w:rsidRDefault="00F32D36">
            <w:pPr>
              <w:widowControl/>
              <w:jc w:val="left"/>
              <w:rPr>
                <w:sz w:val="22"/>
              </w:rPr>
            </w:pPr>
          </w:p>
          <w:p w14:paraId="4A005D4E" w14:textId="77777777" w:rsidR="00F32D36" w:rsidRPr="00513754" w:rsidRDefault="00F32D36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 xml:space="preserve">　　　　　　　　　　　　　　　　　　　　　　　　　　　　印</w:t>
            </w:r>
          </w:p>
        </w:tc>
      </w:tr>
      <w:tr w:rsidR="00B448BF" w:rsidRPr="00513754" w14:paraId="2BD7FA94" w14:textId="77777777" w:rsidTr="00513754">
        <w:trPr>
          <w:cantSplit/>
          <w:trHeight w:val="837"/>
        </w:trPr>
        <w:tc>
          <w:tcPr>
            <w:tcW w:w="1324" w:type="dxa"/>
            <w:shd w:val="clear" w:color="auto" w:fill="auto"/>
            <w:vAlign w:val="center"/>
          </w:tcPr>
          <w:p w14:paraId="59D0527E" w14:textId="77777777" w:rsidR="00F32D36" w:rsidRPr="00513754" w:rsidRDefault="00F32D36" w:rsidP="008575A3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403" w:type="dxa"/>
            <w:gridSpan w:val="9"/>
            <w:shd w:val="clear" w:color="auto" w:fill="auto"/>
            <w:vAlign w:val="center"/>
          </w:tcPr>
          <w:p w14:paraId="27F98E62" w14:textId="77777777" w:rsidR="00F32D36" w:rsidRPr="00513754" w:rsidRDefault="00F32D36">
            <w:pPr>
              <w:jc w:val="left"/>
              <w:rPr>
                <w:sz w:val="22"/>
              </w:rPr>
            </w:pPr>
          </w:p>
        </w:tc>
      </w:tr>
      <w:tr w:rsidR="00B448BF" w:rsidRPr="00513754" w14:paraId="167ECCF4" w14:textId="77777777" w:rsidTr="00513754">
        <w:trPr>
          <w:trHeight w:val="820"/>
        </w:trPr>
        <w:tc>
          <w:tcPr>
            <w:tcW w:w="1324" w:type="dxa"/>
            <w:shd w:val="clear" w:color="auto" w:fill="auto"/>
            <w:vAlign w:val="center"/>
          </w:tcPr>
          <w:p w14:paraId="17B4C35B" w14:textId="77777777" w:rsidR="00F32D36" w:rsidRPr="00513754" w:rsidRDefault="00F32D36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代　表　者</w:t>
            </w:r>
          </w:p>
        </w:tc>
        <w:tc>
          <w:tcPr>
            <w:tcW w:w="2732" w:type="dxa"/>
            <w:gridSpan w:val="3"/>
            <w:shd w:val="clear" w:color="auto" w:fill="auto"/>
          </w:tcPr>
          <w:p w14:paraId="0CB72765" w14:textId="77777777" w:rsidR="00F32D36" w:rsidRPr="00513754" w:rsidRDefault="00F32D36">
            <w:pPr>
              <w:widowControl/>
              <w:jc w:val="left"/>
              <w:rPr>
                <w:sz w:val="22"/>
              </w:rPr>
            </w:pPr>
          </w:p>
          <w:p w14:paraId="696EFD0B" w14:textId="77777777" w:rsidR="00F32D36" w:rsidRPr="00513754" w:rsidRDefault="00F32D36">
            <w:pPr>
              <w:widowControl/>
              <w:jc w:val="left"/>
              <w:rPr>
                <w:sz w:val="22"/>
              </w:rPr>
            </w:pPr>
          </w:p>
          <w:p w14:paraId="61EE8767" w14:textId="77777777" w:rsidR="00F32D36" w:rsidRPr="00513754" w:rsidRDefault="00F32D36">
            <w:pPr>
              <w:ind w:left="-89"/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6CD76A7" w14:textId="77777777" w:rsidR="008575A3" w:rsidRPr="00513754" w:rsidRDefault="00F32D36" w:rsidP="008575A3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電話</w:t>
            </w:r>
          </w:p>
          <w:p w14:paraId="634D9E49" w14:textId="77777777" w:rsidR="00F32D36" w:rsidRPr="00513754" w:rsidRDefault="00F32D36" w:rsidP="00922AF9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FAX</w:t>
            </w:r>
          </w:p>
        </w:tc>
        <w:tc>
          <w:tcPr>
            <w:tcW w:w="3396" w:type="dxa"/>
            <w:gridSpan w:val="4"/>
            <w:shd w:val="clear" w:color="auto" w:fill="auto"/>
            <w:vAlign w:val="center"/>
          </w:tcPr>
          <w:p w14:paraId="33BE4A82" w14:textId="77777777" w:rsidR="00F32D36" w:rsidRPr="00513754" w:rsidRDefault="008575A3">
            <w:pPr>
              <w:widowControl/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TEL:</w:t>
            </w:r>
          </w:p>
          <w:p w14:paraId="263D3DF6" w14:textId="77777777" w:rsidR="00F32D36" w:rsidRPr="00513754" w:rsidRDefault="008575A3">
            <w:pPr>
              <w:widowControl/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FAX:</w:t>
            </w:r>
          </w:p>
        </w:tc>
      </w:tr>
      <w:tr w:rsidR="00B448BF" w:rsidRPr="00513754" w14:paraId="4D48FA1F" w14:textId="77777777" w:rsidTr="00513754">
        <w:trPr>
          <w:cantSplit/>
          <w:trHeight w:val="787"/>
        </w:trPr>
        <w:tc>
          <w:tcPr>
            <w:tcW w:w="1324" w:type="dxa"/>
            <w:shd w:val="clear" w:color="auto" w:fill="auto"/>
            <w:vAlign w:val="center"/>
          </w:tcPr>
          <w:p w14:paraId="1989642A" w14:textId="77777777" w:rsidR="00F32D36" w:rsidRPr="00513754" w:rsidRDefault="00F32D36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業　　種</w:t>
            </w:r>
          </w:p>
        </w:tc>
        <w:tc>
          <w:tcPr>
            <w:tcW w:w="2732" w:type="dxa"/>
            <w:gridSpan w:val="3"/>
            <w:shd w:val="clear" w:color="auto" w:fill="auto"/>
          </w:tcPr>
          <w:p w14:paraId="46D46996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5DE38086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7BC67722" w14:textId="77777777" w:rsidR="00F32D36" w:rsidRPr="00513754" w:rsidRDefault="00F32D36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7D5471F" w14:textId="77777777" w:rsidR="00F32D36" w:rsidRPr="00513754" w:rsidRDefault="00F32D36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資本金</w:t>
            </w:r>
          </w:p>
          <w:p w14:paraId="1C1615CE" w14:textId="77777777" w:rsidR="00F32D36" w:rsidRPr="00513754" w:rsidRDefault="00F32D36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（千円）</w:t>
            </w:r>
          </w:p>
        </w:tc>
        <w:tc>
          <w:tcPr>
            <w:tcW w:w="3396" w:type="dxa"/>
            <w:gridSpan w:val="4"/>
            <w:shd w:val="clear" w:color="auto" w:fill="auto"/>
            <w:vAlign w:val="center"/>
          </w:tcPr>
          <w:p w14:paraId="164F3364" w14:textId="77777777" w:rsidR="008575A3" w:rsidRPr="00513754" w:rsidRDefault="008575A3">
            <w:pPr>
              <w:jc w:val="left"/>
              <w:rPr>
                <w:sz w:val="16"/>
              </w:rPr>
            </w:pPr>
          </w:p>
          <w:p w14:paraId="7773359A" w14:textId="77777777" w:rsidR="008575A3" w:rsidRPr="00513754" w:rsidRDefault="008575A3">
            <w:pPr>
              <w:jc w:val="left"/>
              <w:rPr>
                <w:sz w:val="16"/>
              </w:rPr>
            </w:pPr>
          </w:p>
          <w:p w14:paraId="19DC5094" w14:textId="77777777" w:rsidR="008575A3" w:rsidRPr="00513754" w:rsidRDefault="008575A3">
            <w:pPr>
              <w:jc w:val="left"/>
              <w:rPr>
                <w:sz w:val="16"/>
              </w:rPr>
            </w:pPr>
          </w:p>
          <w:p w14:paraId="340C0C84" w14:textId="77777777" w:rsidR="00F32D36" w:rsidRPr="00513754" w:rsidRDefault="008575A3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16"/>
              </w:rPr>
              <w:t>※個人事業者の場合は不要</w:t>
            </w:r>
          </w:p>
        </w:tc>
      </w:tr>
      <w:tr w:rsidR="00B448BF" w:rsidRPr="00513754" w14:paraId="3ABFB74C" w14:textId="77777777" w:rsidTr="00513754">
        <w:trPr>
          <w:cantSplit/>
          <w:trHeight w:val="787"/>
        </w:trPr>
        <w:tc>
          <w:tcPr>
            <w:tcW w:w="1324" w:type="dxa"/>
            <w:shd w:val="clear" w:color="auto" w:fill="auto"/>
            <w:vAlign w:val="center"/>
          </w:tcPr>
          <w:p w14:paraId="03B04CC2" w14:textId="77777777" w:rsidR="00F32D36" w:rsidRPr="00513754" w:rsidRDefault="00F32D36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年商</w:t>
            </w:r>
          </w:p>
          <w:p w14:paraId="1D7D6B9F" w14:textId="77777777" w:rsidR="00F32D36" w:rsidRPr="00513754" w:rsidRDefault="00F32D36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（千円）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F966EA0" w14:textId="77777777" w:rsidR="00F32D36" w:rsidRPr="00513754" w:rsidRDefault="00F32D36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1EF558" w14:textId="77777777" w:rsidR="00F32D36" w:rsidRPr="00513754" w:rsidRDefault="00F32D36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設　立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3B72FAC" w14:textId="77777777" w:rsidR="00F32D36" w:rsidRPr="00513754" w:rsidRDefault="00F32D36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14:paraId="15ACB952" w14:textId="77777777" w:rsidR="00F32D36" w:rsidRPr="00513754" w:rsidRDefault="00F32D36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従業員数（人）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E4E3E7B" w14:textId="77777777" w:rsidR="00F32D36" w:rsidRPr="00513754" w:rsidRDefault="00F32D36">
            <w:pPr>
              <w:jc w:val="left"/>
              <w:rPr>
                <w:sz w:val="22"/>
              </w:rPr>
            </w:pPr>
          </w:p>
        </w:tc>
      </w:tr>
      <w:tr w:rsidR="00B448BF" w:rsidRPr="00513754" w14:paraId="48D86373" w14:textId="77777777" w:rsidTr="00513754">
        <w:trPr>
          <w:cantSplit/>
          <w:trHeight w:val="604"/>
        </w:trPr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67E7A471" w14:textId="024A40ED" w:rsidR="00922AF9" w:rsidRPr="00513754" w:rsidRDefault="00922AF9" w:rsidP="00090A36">
            <w:pPr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担当者</w:t>
            </w:r>
            <w:r w:rsidR="00090A36" w:rsidRPr="00513754">
              <w:rPr>
                <w:rFonts w:hint="eastAsia"/>
                <w:sz w:val="22"/>
              </w:rPr>
              <w:t>役職</w:t>
            </w:r>
            <w:r w:rsidRPr="00513754">
              <w:rPr>
                <w:rFonts w:hint="eastAsia"/>
                <w:sz w:val="22"/>
              </w:rPr>
              <w:t>及び</w:t>
            </w:r>
            <w:r w:rsidR="00090A36" w:rsidRPr="00513754">
              <w:rPr>
                <w:rFonts w:hint="eastAsia"/>
                <w:sz w:val="22"/>
              </w:rPr>
              <w:t>氏名</w:t>
            </w:r>
          </w:p>
        </w:tc>
        <w:tc>
          <w:tcPr>
            <w:tcW w:w="3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9C67FB" w14:textId="77777777" w:rsidR="00922AF9" w:rsidRPr="00513754" w:rsidRDefault="00922AF9" w:rsidP="00922AF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DD55C" w14:textId="60A871A0" w:rsidR="00922AF9" w:rsidRPr="00513754" w:rsidRDefault="00922AF9" w:rsidP="00922AF9">
            <w:pPr>
              <w:jc w:val="center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担当者</w:t>
            </w:r>
            <w:r w:rsidR="002D56F2" w:rsidRPr="00513754">
              <w:rPr>
                <w:rFonts w:hint="eastAsia"/>
                <w:sz w:val="22"/>
              </w:rPr>
              <w:t>E</w:t>
            </w:r>
            <w:r w:rsidRPr="00513754">
              <w:rPr>
                <w:rFonts w:hint="eastAsia"/>
                <w:sz w:val="22"/>
              </w:rPr>
              <w:t>メール</w:t>
            </w:r>
          </w:p>
          <w:p w14:paraId="5FFF07B5" w14:textId="77777777" w:rsidR="00922AF9" w:rsidRPr="00513754" w:rsidRDefault="00922AF9" w:rsidP="00922AF9">
            <w:pPr>
              <w:jc w:val="center"/>
              <w:rPr>
                <w:sz w:val="22"/>
              </w:rPr>
            </w:pPr>
            <w:r w:rsidRPr="00513754">
              <w:rPr>
                <w:sz w:val="14"/>
              </w:rPr>
              <w:t>（携帯メールは不可）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D78A10" w14:textId="77777777" w:rsidR="00922AF9" w:rsidRPr="00513754" w:rsidRDefault="00922AF9" w:rsidP="00922AF9">
            <w:pPr>
              <w:jc w:val="left"/>
              <w:rPr>
                <w:sz w:val="22"/>
              </w:rPr>
            </w:pPr>
          </w:p>
        </w:tc>
      </w:tr>
      <w:tr w:rsidR="00B448BF" w:rsidRPr="00513754" w14:paraId="2F756B7A" w14:textId="77777777" w:rsidTr="00513754">
        <w:trPr>
          <w:cantSplit/>
          <w:trHeight w:val="743"/>
        </w:trPr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0CC1A" w14:textId="444F7117" w:rsidR="002D56F2" w:rsidRPr="00513754" w:rsidRDefault="002D56F2" w:rsidP="002D56F2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専門家の派遣を受ける事業所の所在地</w:t>
            </w:r>
          </w:p>
        </w:tc>
        <w:tc>
          <w:tcPr>
            <w:tcW w:w="62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118CCCC" w14:textId="0D204702" w:rsidR="002D56F2" w:rsidRPr="00513754" w:rsidRDefault="002D56F2">
            <w:pPr>
              <w:jc w:val="left"/>
              <w:rPr>
                <w:sz w:val="22"/>
              </w:rPr>
            </w:pPr>
          </w:p>
        </w:tc>
      </w:tr>
      <w:tr w:rsidR="00B448BF" w:rsidRPr="00513754" w14:paraId="56A12389" w14:textId="77777777" w:rsidTr="00513754">
        <w:trPr>
          <w:cantSplit/>
          <w:trHeight w:val="3261"/>
        </w:trPr>
        <w:tc>
          <w:tcPr>
            <w:tcW w:w="872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06C123D" w14:textId="77777777" w:rsidR="00F32D36" w:rsidRPr="00513754" w:rsidRDefault="00F32D36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※希望する専門家がある場合に記入して下さい</w:t>
            </w:r>
          </w:p>
          <w:p w14:paraId="3D04715F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6E7E20BA" w14:textId="77777777" w:rsidR="00F32D36" w:rsidRPr="00513754" w:rsidRDefault="00F32D36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住　　　所：</w:t>
            </w:r>
          </w:p>
          <w:p w14:paraId="77BA69E4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457D4671" w14:textId="77777777" w:rsidR="00F32D36" w:rsidRPr="00513754" w:rsidRDefault="00F32D36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所　　　属：</w:t>
            </w:r>
          </w:p>
          <w:p w14:paraId="72042534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24143906" w14:textId="77777777" w:rsidR="00F32D36" w:rsidRPr="00513754" w:rsidRDefault="00F32D36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氏　　　名：</w:t>
            </w:r>
          </w:p>
          <w:p w14:paraId="36DC5BD8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3EBC3DF1" w14:textId="77777777" w:rsidR="00F32D36" w:rsidRPr="00513754" w:rsidRDefault="00F32D36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希望理由　：</w:t>
            </w:r>
          </w:p>
        </w:tc>
      </w:tr>
      <w:tr w:rsidR="00F32D36" w:rsidRPr="00513754" w14:paraId="031C79BC" w14:textId="77777777" w:rsidTr="00513754">
        <w:trPr>
          <w:cantSplit/>
          <w:trHeight w:val="2147"/>
        </w:trPr>
        <w:tc>
          <w:tcPr>
            <w:tcW w:w="872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EDD2891" w14:textId="77777777" w:rsidR="00F32D36" w:rsidRPr="00513754" w:rsidRDefault="00F32D36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※過去に専門家派遣を受けたことがある場合に記入して下さい</w:t>
            </w:r>
          </w:p>
          <w:p w14:paraId="056A2ECD" w14:textId="77777777" w:rsidR="00F32D36" w:rsidRPr="00513754" w:rsidRDefault="00F32D36">
            <w:pPr>
              <w:ind w:left="-89" w:firstLine="225"/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 xml:space="preserve">専門家名：　　　　　　</w:t>
            </w:r>
          </w:p>
          <w:p w14:paraId="55922625" w14:textId="77777777" w:rsidR="00F32D36" w:rsidRPr="00513754" w:rsidRDefault="00F32D36">
            <w:pPr>
              <w:ind w:left="-89" w:firstLine="225"/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診断時期：</w:t>
            </w:r>
          </w:p>
          <w:p w14:paraId="62CE31B5" w14:textId="77777777" w:rsidR="00F32D36" w:rsidRPr="00513754" w:rsidRDefault="00F32D36">
            <w:pPr>
              <w:ind w:left="-89" w:firstLine="225"/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指導内容：</w:t>
            </w:r>
            <w:r w:rsidRPr="00513754">
              <w:rPr>
                <w:rFonts w:hint="eastAsia"/>
                <w:sz w:val="22"/>
                <w:lang w:eastAsia="zh-CN"/>
              </w:rPr>
              <w:t xml:space="preserve"> </w:t>
            </w:r>
          </w:p>
          <w:p w14:paraId="3B59E7C0" w14:textId="3E61A6C8" w:rsidR="00F32D36" w:rsidRPr="00513754" w:rsidRDefault="00F32D36" w:rsidP="00265583">
            <w:pPr>
              <w:jc w:val="left"/>
              <w:rPr>
                <w:sz w:val="22"/>
              </w:rPr>
            </w:pPr>
          </w:p>
        </w:tc>
      </w:tr>
    </w:tbl>
    <w:p w14:paraId="7676D19F" w14:textId="72DCE2BC" w:rsidR="008575A3" w:rsidRPr="00513754" w:rsidRDefault="008575A3"/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9"/>
      </w:tblGrid>
      <w:tr w:rsidR="00B448BF" w:rsidRPr="00513754" w14:paraId="1A648202" w14:textId="77777777" w:rsidTr="00513754">
        <w:trPr>
          <w:cantSplit/>
          <w:trHeight w:val="32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C709" w14:textId="77777777" w:rsidR="00F32D36" w:rsidRPr="00513754" w:rsidRDefault="00F32D36">
            <w:pPr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lastRenderedPageBreak/>
              <w:t>1</w:t>
            </w:r>
            <w:r w:rsidRPr="00513754">
              <w:rPr>
                <w:rFonts w:hint="eastAsia"/>
                <w:sz w:val="22"/>
              </w:rPr>
              <w:t>．当社事業内容</w:t>
            </w:r>
          </w:p>
        </w:tc>
      </w:tr>
      <w:tr w:rsidR="00B448BF" w:rsidRPr="00513754" w14:paraId="504849B4" w14:textId="77777777" w:rsidTr="00513754">
        <w:trPr>
          <w:cantSplit/>
          <w:trHeight w:val="1316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431F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4907BF2C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493DDCB1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654846BE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20CEDC10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3ADD2103" w14:textId="77777777" w:rsidR="00F32D36" w:rsidRPr="00513754" w:rsidRDefault="00F32D36">
            <w:pPr>
              <w:jc w:val="left"/>
              <w:rPr>
                <w:sz w:val="22"/>
              </w:rPr>
            </w:pPr>
          </w:p>
        </w:tc>
      </w:tr>
      <w:tr w:rsidR="00B448BF" w:rsidRPr="00513754" w14:paraId="40EA1112" w14:textId="77777777" w:rsidTr="00513754">
        <w:trPr>
          <w:cantSplit/>
          <w:trHeight w:val="349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6186" w14:textId="77777777" w:rsidR="00F32D36" w:rsidRPr="00513754" w:rsidRDefault="00F32D36">
            <w:pPr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２．経営における目標</w:t>
            </w:r>
          </w:p>
        </w:tc>
      </w:tr>
      <w:tr w:rsidR="00B448BF" w:rsidRPr="00513754" w14:paraId="63704A08" w14:textId="77777777" w:rsidTr="00513754">
        <w:trPr>
          <w:cantSplit/>
          <w:trHeight w:val="1316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ACA4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31F4F448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1D4C4CCB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132ACB09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6BBBD017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1F2AE88F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4C28867F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49BC9A17" w14:textId="77777777" w:rsidR="00F32D36" w:rsidRPr="00513754" w:rsidRDefault="00F32D36">
            <w:pPr>
              <w:jc w:val="left"/>
              <w:rPr>
                <w:sz w:val="22"/>
              </w:rPr>
            </w:pPr>
          </w:p>
        </w:tc>
      </w:tr>
      <w:tr w:rsidR="00B448BF" w:rsidRPr="00513754" w14:paraId="37A3A6DB" w14:textId="77777777" w:rsidTr="00513754">
        <w:trPr>
          <w:cantSplit/>
          <w:trHeight w:val="356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0167" w14:textId="77777777" w:rsidR="00F32D36" w:rsidRPr="00513754" w:rsidRDefault="00F32D36">
            <w:pPr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３．上記目標に対する課題</w:t>
            </w:r>
          </w:p>
        </w:tc>
      </w:tr>
      <w:tr w:rsidR="00B448BF" w:rsidRPr="00513754" w14:paraId="6532BDE5" w14:textId="77777777" w:rsidTr="00513754">
        <w:trPr>
          <w:cantSplit/>
          <w:trHeight w:val="1316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029E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1E821FD2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010B8C84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331A5389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14036F5D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62D3F16D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77E1D25A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2D4FB07F" w14:textId="77777777" w:rsidR="00F32D36" w:rsidRPr="00513754" w:rsidRDefault="00F32D36">
            <w:pPr>
              <w:jc w:val="left"/>
              <w:rPr>
                <w:sz w:val="22"/>
              </w:rPr>
            </w:pPr>
          </w:p>
        </w:tc>
      </w:tr>
      <w:tr w:rsidR="00B448BF" w:rsidRPr="00513754" w14:paraId="69902177" w14:textId="77777777" w:rsidTr="00513754">
        <w:trPr>
          <w:cantSplit/>
          <w:trHeight w:val="336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D826" w14:textId="77777777" w:rsidR="00F32D36" w:rsidRPr="00513754" w:rsidRDefault="00F32D36">
            <w:pPr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４．課題を解決するために専門家に求める診断・助言内容</w:t>
            </w:r>
          </w:p>
        </w:tc>
      </w:tr>
      <w:tr w:rsidR="00B448BF" w:rsidRPr="00513754" w14:paraId="186EC0D3" w14:textId="77777777" w:rsidTr="00513754">
        <w:trPr>
          <w:cantSplit/>
          <w:trHeight w:val="1316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AF24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6D2BDAE8" w14:textId="37BC9D21" w:rsidR="00F32D36" w:rsidRPr="00513754" w:rsidRDefault="00F32D36">
            <w:pPr>
              <w:jc w:val="left"/>
            </w:pPr>
            <w:r w:rsidRPr="00513754">
              <w:rPr>
                <w:rFonts w:hint="eastAsia"/>
                <w:sz w:val="22"/>
              </w:rPr>
              <w:t>具体的内容</w:t>
            </w:r>
            <w:r w:rsidR="0011596D" w:rsidRPr="00513754">
              <w:rPr>
                <w:rFonts w:hint="eastAsia"/>
              </w:rPr>
              <w:t>（申請回数に合わせて記載し、不要な回数は削除してください）</w:t>
            </w:r>
          </w:p>
          <w:p w14:paraId="4679E686" w14:textId="77777777" w:rsidR="008575A3" w:rsidRPr="00513754" w:rsidRDefault="008575A3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１回目：</w:t>
            </w:r>
          </w:p>
          <w:p w14:paraId="2EA1F90F" w14:textId="77777777" w:rsidR="0011596D" w:rsidRPr="00513754" w:rsidRDefault="0011596D">
            <w:pPr>
              <w:jc w:val="left"/>
              <w:rPr>
                <w:sz w:val="22"/>
              </w:rPr>
            </w:pPr>
          </w:p>
          <w:p w14:paraId="4D8D806A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66D4190C" w14:textId="2EF063EE" w:rsidR="0011596D" w:rsidRPr="00513754" w:rsidRDefault="0011596D" w:rsidP="0011596D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２回目：</w:t>
            </w:r>
          </w:p>
          <w:p w14:paraId="48844543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1562049E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71D1C53C" w14:textId="1DA91521" w:rsidR="0011596D" w:rsidRPr="00513754" w:rsidRDefault="0011596D" w:rsidP="0011596D">
            <w:pPr>
              <w:jc w:val="left"/>
              <w:rPr>
                <w:sz w:val="22"/>
              </w:rPr>
            </w:pPr>
          </w:p>
          <w:p w14:paraId="61232923" w14:textId="77777777" w:rsidR="00F32D36" w:rsidRPr="00513754" w:rsidRDefault="00F32D36">
            <w:pPr>
              <w:jc w:val="left"/>
              <w:rPr>
                <w:sz w:val="22"/>
              </w:rPr>
            </w:pPr>
          </w:p>
          <w:p w14:paraId="59E4D0A1" w14:textId="77777777" w:rsidR="0011596D" w:rsidRPr="00513754" w:rsidRDefault="0011596D">
            <w:pPr>
              <w:jc w:val="left"/>
              <w:rPr>
                <w:sz w:val="22"/>
              </w:rPr>
            </w:pPr>
          </w:p>
          <w:p w14:paraId="3A24A1EE" w14:textId="77777777" w:rsidR="0011596D" w:rsidRPr="00513754" w:rsidRDefault="0011596D">
            <w:pPr>
              <w:jc w:val="left"/>
              <w:rPr>
                <w:sz w:val="22"/>
              </w:rPr>
            </w:pPr>
          </w:p>
          <w:p w14:paraId="2A650174" w14:textId="77777777" w:rsidR="0011596D" w:rsidRPr="00513754" w:rsidRDefault="0011596D">
            <w:pPr>
              <w:jc w:val="left"/>
              <w:rPr>
                <w:sz w:val="22"/>
              </w:rPr>
            </w:pPr>
          </w:p>
          <w:p w14:paraId="7FF57862" w14:textId="77777777" w:rsidR="00F32D36" w:rsidRPr="00513754" w:rsidRDefault="00F32D36" w:rsidP="0011596D">
            <w:pPr>
              <w:jc w:val="left"/>
              <w:rPr>
                <w:sz w:val="22"/>
              </w:rPr>
            </w:pPr>
          </w:p>
          <w:p w14:paraId="07183F1E" w14:textId="77777777" w:rsidR="0011596D" w:rsidRPr="00513754" w:rsidRDefault="0011596D" w:rsidP="0011596D">
            <w:pPr>
              <w:jc w:val="left"/>
              <w:rPr>
                <w:sz w:val="22"/>
              </w:rPr>
            </w:pPr>
          </w:p>
          <w:p w14:paraId="483A0A96" w14:textId="77777777" w:rsidR="0011596D" w:rsidRPr="00513754" w:rsidRDefault="0011596D" w:rsidP="0011596D">
            <w:pPr>
              <w:jc w:val="left"/>
              <w:rPr>
                <w:sz w:val="22"/>
              </w:rPr>
            </w:pPr>
          </w:p>
          <w:p w14:paraId="75B4E82B" w14:textId="77777777" w:rsidR="0011596D" w:rsidRPr="00513754" w:rsidRDefault="0011596D" w:rsidP="0011596D">
            <w:pPr>
              <w:jc w:val="left"/>
              <w:rPr>
                <w:sz w:val="22"/>
              </w:rPr>
            </w:pPr>
          </w:p>
          <w:p w14:paraId="3ADBAC53" w14:textId="77777777" w:rsidR="0011596D" w:rsidRPr="00513754" w:rsidRDefault="0011596D" w:rsidP="0011596D">
            <w:pPr>
              <w:jc w:val="left"/>
              <w:rPr>
                <w:sz w:val="22"/>
              </w:rPr>
            </w:pPr>
          </w:p>
        </w:tc>
      </w:tr>
      <w:tr w:rsidR="00B448BF" w:rsidRPr="00513754" w14:paraId="6263C09B" w14:textId="77777777">
        <w:trPr>
          <w:cantSplit/>
          <w:trHeight w:val="953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BDE" w14:textId="77777777" w:rsidR="00F32D36" w:rsidRPr="00513754" w:rsidRDefault="00F32D36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※専門家の派遣を希望する時期及び回数</w:t>
            </w:r>
          </w:p>
          <w:p w14:paraId="4281FCD9" w14:textId="2FB3BEBD" w:rsidR="00F32D36" w:rsidRPr="00513754" w:rsidRDefault="00F32D36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 xml:space="preserve">　</w:t>
            </w:r>
            <w:r w:rsidRPr="00513754">
              <w:rPr>
                <w:sz w:val="22"/>
              </w:rPr>
              <w:t xml:space="preserve"> </w:t>
            </w:r>
            <w:r w:rsidR="00E43D87" w:rsidRPr="00513754">
              <w:rPr>
                <w:rFonts w:hint="eastAsia"/>
                <w:sz w:val="22"/>
              </w:rPr>
              <w:t>（１）　令和</w:t>
            </w:r>
            <w:r w:rsidRPr="00513754">
              <w:rPr>
                <w:sz w:val="22"/>
              </w:rPr>
              <w:t xml:space="preserve">  </w:t>
            </w:r>
            <w:r w:rsidRPr="00513754">
              <w:rPr>
                <w:rFonts w:hint="eastAsia"/>
                <w:sz w:val="22"/>
              </w:rPr>
              <w:t xml:space="preserve">　年</w:t>
            </w:r>
            <w:r w:rsidRPr="00513754">
              <w:rPr>
                <w:sz w:val="22"/>
              </w:rPr>
              <w:t xml:space="preserve">  </w:t>
            </w:r>
            <w:r w:rsidRPr="00513754">
              <w:rPr>
                <w:rFonts w:hint="eastAsia"/>
                <w:sz w:val="22"/>
              </w:rPr>
              <w:t xml:space="preserve">　月頃を希望</w:t>
            </w:r>
          </w:p>
          <w:p w14:paraId="0FCDEB93" w14:textId="77777777" w:rsidR="00F32D36" w:rsidRPr="00513754" w:rsidRDefault="00F32D36">
            <w:pPr>
              <w:jc w:val="left"/>
              <w:rPr>
                <w:sz w:val="22"/>
              </w:rPr>
            </w:pPr>
            <w:r w:rsidRPr="00513754">
              <w:rPr>
                <w:sz w:val="22"/>
              </w:rPr>
              <w:t xml:space="preserve">   </w:t>
            </w:r>
            <w:r w:rsidRPr="00513754">
              <w:rPr>
                <w:rFonts w:hint="eastAsia"/>
                <w:sz w:val="22"/>
              </w:rPr>
              <w:t>（２）　回数は、　　回程度を希望</w:t>
            </w:r>
          </w:p>
          <w:p w14:paraId="69D3189A" w14:textId="77777777" w:rsidR="00F32D36" w:rsidRPr="00513754" w:rsidRDefault="00F32D36">
            <w:pPr>
              <w:jc w:val="left"/>
              <w:rPr>
                <w:sz w:val="22"/>
              </w:rPr>
            </w:pPr>
          </w:p>
        </w:tc>
      </w:tr>
    </w:tbl>
    <w:p w14:paraId="27E0F365" w14:textId="77777777" w:rsidR="008575A3" w:rsidRPr="00513754" w:rsidRDefault="008575A3">
      <w:r w:rsidRPr="00513754">
        <w:br w:type="page"/>
      </w:r>
    </w:p>
    <w:p w14:paraId="404A40C5" w14:textId="383BA4FF" w:rsidR="009A71F7" w:rsidRPr="00513754" w:rsidRDefault="009A71F7"/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9"/>
      </w:tblGrid>
      <w:tr w:rsidR="00B448BF" w:rsidRPr="00513754" w14:paraId="50C517D4" w14:textId="77777777" w:rsidTr="00513754">
        <w:trPr>
          <w:cantSplit/>
          <w:trHeight w:val="32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AA31" w14:textId="410093E2" w:rsidR="009A71F7" w:rsidRPr="00513754" w:rsidRDefault="0011596D" w:rsidP="000E4739">
            <w:pPr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5</w:t>
            </w:r>
            <w:r w:rsidR="009A71F7" w:rsidRPr="00513754">
              <w:rPr>
                <w:rFonts w:hint="eastAsia"/>
                <w:sz w:val="22"/>
              </w:rPr>
              <w:t>．</w:t>
            </w:r>
            <w:r w:rsidR="009A71F7" w:rsidRPr="00513754">
              <w:t>事務局記入欄</w:t>
            </w:r>
            <w:r w:rsidR="002E756B" w:rsidRPr="00513754">
              <w:t>（</w:t>
            </w:r>
            <w:r w:rsidR="004C3D72" w:rsidRPr="00513754">
              <w:t>申請</w:t>
            </w:r>
            <w:r w:rsidR="00585B9E" w:rsidRPr="00513754">
              <w:rPr>
                <w:rFonts w:hint="eastAsia"/>
              </w:rPr>
              <w:t>書提出</w:t>
            </w:r>
            <w:r w:rsidR="004C3D72" w:rsidRPr="00513754">
              <w:t>時には</w:t>
            </w:r>
            <w:r w:rsidR="002E756B" w:rsidRPr="00513754">
              <w:t>記入不要です）</w:t>
            </w:r>
          </w:p>
        </w:tc>
      </w:tr>
      <w:tr w:rsidR="009A71F7" w:rsidRPr="00513754" w14:paraId="7997383E" w14:textId="77777777" w:rsidTr="00513754">
        <w:trPr>
          <w:cantSplit/>
          <w:trHeight w:val="12636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0DF0" w14:textId="77777777" w:rsidR="009A71F7" w:rsidRPr="00513754" w:rsidRDefault="009A71F7">
            <w:pPr>
              <w:jc w:val="left"/>
              <w:rPr>
                <w:sz w:val="22"/>
              </w:rPr>
            </w:pPr>
          </w:p>
          <w:tbl>
            <w:tblPr>
              <w:tblW w:w="8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2"/>
              <w:gridCol w:w="1464"/>
              <w:gridCol w:w="1606"/>
              <w:gridCol w:w="1607"/>
              <w:gridCol w:w="2127"/>
            </w:tblGrid>
            <w:tr w:rsidR="00B448BF" w:rsidRPr="00513754" w14:paraId="222B23C1" w14:textId="77777777" w:rsidTr="00585B9E">
              <w:tc>
                <w:tcPr>
                  <w:tcW w:w="1362" w:type="dxa"/>
                  <w:shd w:val="clear" w:color="auto" w:fill="auto"/>
                </w:tcPr>
                <w:p w14:paraId="32937592" w14:textId="6FC58437" w:rsidR="00EE6070" w:rsidRPr="00513754" w:rsidRDefault="001157CB" w:rsidP="00585B9E">
                  <w:pPr>
                    <w:jc w:val="center"/>
                    <w:rPr>
                      <w:sz w:val="22"/>
                    </w:rPr>
                  </w:pPr>
                  <w:r w:rsidRPr="00513754">
                    <w:rPr>
                      <w:rFonts w:hint="eastAsia"/>
                      <w:sz w:val="22"/>
                    </w:rPr>
                    <w:t>協会</w:t>
                  </w:r>
                  <w:r w:rsidR="00EE6070" w:rsidRPr="00513754">
                    <w:rPr>
                      <w:sz w:val="22"/>
                    </w:rPr>
                    <w:t>担当者</w:t>
                  </w:r>
                </w:p>
              </w:tc>
              <w:tc>
                <w:tcPr>
                  <w:tcW w:w="1464" w:type="dxa"/>
                </w:tcPr>
                <w:p w14:paraId="092A28A3" w14:textId="43E92667" w:rsidR="00EE6070" w:rsidRPr="00513754" w:rsidRDefault="00EE6070" w:rsidP="00D97F37">
                  <w:pPr>
                    <w:jc w:val="center"/>
                    <w:rPr>
                      <w:sz w:val="22"/>
                    </w:rPr>
                  </w:pPr>
                  <w:r w:rsidRPr="00513754">
                    <w:rPr>
                      <w:sz w:val="22"/>
                    </w:rPr>
                    <w:t>担当者受領日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5E124385" w14:textId="04A11A64" w:rsidR="00EE6070" w:rsidRPr="00513754" w:rsidRDefault="00EE6070" w:rsidP="00D97F37">
                  <w:pPr>
                    <w:jc w:val="center"/>
                    <w:rPr>
                      <w:sz w:val="22"/>
                    </w:rPr>
                  </w:pPr>
                  <w:r w:rsidRPr="00513754">
                    <w:rPr>
                      <w:sz w:val="22"/>
                    </w:rPr>
                    <w:t>内容確認日</w:t>
                  </w:r>
                </w:p>
              </w:tc>
              <w:tc>
                <w:tcPr>
                  <w:tcW w:w="1607" w:type="dxa"/>
                  <w:shd w:val="clear" w:color="auto" w:fill="auto"/>
                </w:tcPr>
                <w:p w14:paraId="24B377C0" w14:textId="00A1B00D" w:rsidR="00EE6070" w:rsidRPr="00513754" w:rsidRDefault="00EE6070" w:rsidP="00D97F37">
                  <w:pPr>
                    <w:jc w:val="center"/>
                    <w:rPr>
                      <w:sz w:val="22"/>
                    </w:rPr>
                  </w:pPr>
                  <w:r w:rsidRPr="00513754">
                    <w:rPr>
                      <w:sz w:val="22"/>
                    </w:rPr>
                    <w:t>専門家承諾日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A47DE62" w14:textId="3F5863FC" w:rsidR="00EE6070" w:rsidRPr="00513754" w:rsidRDefault="00EE6070" w:rsidP="00D97F37">
                  <w:pPr>
                    <w:jc w:val="center"/>
                    <w:rPr>
                      <w:sz w:val="22"/>
                    </w:rPr>
                  </w:pPr>
                  <w:r w:rsidRPr="00513754">
                    <w:rPr>
                      <w:sz w:val="22"/>
                    </w:rPr>
                    <w:t>専門家名</w:t>
                  </w:r>
                </w:p>
              </w:tc>
            </w:tr>
            <w:tr w:rsidR="00B448BF" w:rsidRPr="00513754" w14:paraId="75F460F9" w14:textId="77777777" w:rsidTr="00585B9E">
              <w:trPr>
                <w:trHeight w:val="868"/>
              </w:trPr>
              <w:tc>
                <w:tcPr>
                  <w:tcW w:w="1362" w:type="dxa"/>
                  <w:shd w:val="clear" w:color="auto" w:fill="auto"/>
                </w:tcPr>
                <w:p w14:paraId="6C0767E5" w14:textId="77777777" w:rsidR="00EE6070" w:rsidRPr="00513754" w:rsidRDefault="00EE6070" w:rsidP="00D97F37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464" w:type="dxa"/>
                </w:tcPr>
                <w:p w14:paraId="25AECCD6" w14:textId="77777777" w:rsidR="00EE6070" w:rsidRPr="00513754" w:rsidRDefault="00EE6070" w:rsidP="00D97F37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7329B2A6" w14:textId="3165B3C8" w:rsidR="00EE6070" w:rsidRPr="00513754" w:rsidRDefault="00EE6070" w:rsidP="00D97F37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14:paraId="4BA4F3DD" w14:textId="77777777" w:rsidR="00EE6070" w:rsidRPr="00513754" w:rsidRDefault="00EE6070" w:rsidP="00D97F37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1A4C2356" w14:textId="11D8F7BE" w:rsidR="00EE6070" w:rsidRPr="00513754" w:rsidRDefault="00EE6070" w:rsidP="00D97F37">
                  <w:pPr>
                    <w:jc w:val="left"/>
                    <w:rPr>
                      <w:sz w:val="22"/>
                    </w:rPr>
                  </w:pPr>
                </w:p>
              </w:tc>
            </w:tr>
          </w:tbl>
          <w:p w14:paraId="3B391C48" w14:textId="77777777" w:rsidR="000479B8" w:rsidRPr="00513754" w:rsidRDefault="000479B8">
            <w:pPr>
              <w:jc w:val="left"/>
              <w:rPr>
                <w:sz w:val="22"/>
              </w:rPr>
            </w:pPr>
          </w:p>
          <w:p w14:paraId="18FEB852" w14:textId="77777777" w:rsidR="002E756B" w:rsidRPr="00513754" w:rsidRDefault="00330F6B">
            <w:pPr>
              <w:jc w:val="left"/>
              <w:rPr>
                <w:sz w:val="22"/>
              </w:rPr>
            </w:pPr>
            <w:r w:rsidRPr="00513754">
              <w:rPr>
                <w:sz w:val="22"/>
              </w:rPr>
              <w:t>１）</w:t>
            </w:r>
            <w:r w:rsidR="002E756B" w:rsidRPr="00513754">
              <w:rPr>
                <w:sz w:val="22"/>
              </w:rPr>
              <w:t>ヒアリング時のメモ</w:t>
            </w:r>
          </w:p>
          <w:p w14:paraId="7EF1E42C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20CB69A4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36A08395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46E4BE26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505F9B89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7EDEA78A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0A77DAFA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3318540E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3ECE51FE" w14:textId="77777777" w:rsidR="001B5EA0" w:rsidRPr="00513754" w:rsidRDefault="001B5EA0">
            <w:pPr>
              <w:jc w:val="left"/>
              <w:rPr>
                <w:sz w:val="22"/>
              </w:rPr>
            </w:pPr>
          </w:p>
          <w:p w14:paraId="0C2C56AB" w14:textId="77777777" w:rsidR="001B5EA0" w:rsidRPr="00513754" w:rsidRDefault="001B5EA0">
            <w:pPr>
              <w:jc w:val="left"/>
              <w:rPr>
                <w:sz w:val="22"/>
              </w:rPr>
            </w:pPr>
          </w:p>
          <w:p w14:paraId="1C0585FC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1AF1E04D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4C36B5F3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69EF0C28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12B2556B" w14:textId="77777777" w:rsidR="002E756B" w:rsidRPr="00513754" w:rsidRDefault="00330F6B">
            <w:pPr>
              <w:jc w:val="left"/>
              <w:rPr>
                <w:sz w:val="22"/>
              </w:rPr>
            </w:pPr>
            <w:r w:rsidRPr="00513754">
              <w:rPr>
                <w:sz w:val="22"/>
              </w:rPr>
              <w:t>２）</w:t>
            </w:r>
            <w:r w:rsidR="002E756B" w:rsidRPr="00513754">
              <w:rPr>
                <w:sz w:val="22"/>
              </w:rPr>
              <w:t>専門家への申し送り・依頼内容</w:t>
            </w:r>
          </w:p>
          <w:p w14:paraId="36323F84" w14:textId="77777777" w:rsidR="002E756B" w:rsidRPr="00513754" w:rsidRDefault="002E756B">
            <w:pPr>
              <w:jc w:val="left"/>
              <w:rPr>
                <w:sz w:val="22"/>
              </w:rPr>
            </w:pPr>
          </w:p>
          <w:p w14:paraId="40BB69F8" w14:textId="77777777" w:rsidR="0011596D" w:rsidRPr="00513754" w:rsidRDefault="0011596D">
            <w:pPr>
              <w:jc w:val="left"/>
              <w:rPr>
                <w:sz w:val="22"/>
              </w:rPr>
            </w:pPr>
          </w:p>
          <w:p w14:paraId="7C42E5A9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782473AB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29766B99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3F0A8574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11AE87D0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20097684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2614583B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7589A4B3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3C805BFE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2355E795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31A1FD78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2E85C33B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5C9F71B8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6BDA7E07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3821B8BF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00B947F0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5F097FC7" w14:textId="77777777" w:rsidR="00EE6070" w:rsidRPr="00513754" w:rsidRDefault="00EE6070">
            <w:pPr>
              <w:jc w:val="left"/>
              <w:rPr>
                <w:sz w:val="22"/>
              </w:rPr>
            </w:pPr>
          </w:p>
          <w:p w14:paraId="70DD1FB7" w14:textId="07CA54D0" w:rsidR="0011596D" w:rsidRPr="00513754" w:rsidRDefault="00EE6070" w:rsidP="0011596D">
            <w:pPr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３）</w:t>
            </w:r>
            <w:r w:rsidR="0011596D" w:rsidRPr="00513754">
              <w:rPr>
                <w:rFonts w:hint="eastAsia"/>
                <w:sz w:val="22"/>
              </w:rPr>
              <w:t>分類（該当するものすべてに○印をつけてください）</w:t>
            </w:r>
          </w:p>
          <w:p w14:paraId="6E169A67" w14:textId="49DA3282" w:rsidR="0011596D" w:rsidRPr="00513754" w:rsidRDefault="001157CB" w:rsidP="0011596D">
            <w:pPr>
              <w:ind w:left="225"/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①経営改善</w:t>
            </w:r>
            <w:r w:rsidR="0011596D" w:rsidRPr="00513754">
              <w:rPr>
                <w:rFonts w:hint="eastAsia"/>
                <w:sz w:val="22"/>
              </w:rPr>
              <w:t xml:space="preserve">　　②マーケティング　　③資金　　④法律　　⑤労務　　⑥税務　　　　⑦技術　　　　⑧ビジネスプラン　　⑨ＩＴ　　⑩取引適正化　⑪事業提携　　　　　⑫会社設立　　⑭省エネ　　⑮ＩＳＯ　</w:t>
            </w:r>
          </w:p>
          <w:p w14:paraId="742E430C" w14:textId="77777777" w:rsidR="0011596D" w:rsidRPr="00513754" w:rsidRDefault="0011596D" w:rsidP="0011596D">
            <w:pPr>
              <w:ind w:firstLineChars="100" w:firstLine="220"/>
              <w:jc w:val="left"/>
              <w:rPr>
                <w:sz w:val="22"/>
              </w:rPr>
            </w:pPr>
            <w:r w:rsidRPr="00513754">
              <w:rPr>
                <w:rFonts w:hint="eastAsia"/>
                <w:sz w:val="22"/>
              </w:rPr>
              <w:t>⑯その他（　　　　　　　　　）</w:t>
            </w:r>
          </w:p>
          <w:p w14:paraId="5E839926" w14:textId="77777777" w:rsidR="0011596D" w:rsidRPr="00513754" w:rsidRDefault="0011596D">
            <w:pPr>
              <w:jc w:val="left"/>
              <w:rPr>
                <w:sz w:val="22"/>
              </w:rPr>
            </w:pPr>
          </w:p>
        </w:tc>
      </w:tr>
    </w:tbl>
    <w:p w14:paraId="3955A2E0" w14:textId="77777777" w:rsidR="00F32D36" w:rsidRPr="00513754" w:rsidRDefault="00F32D36"/>
    <w:sectPr w:rsidR="00F32D36" w:rsidRPr="00513754" w:rsidSect="008575A3">
      <w:headerReference w:type="default" r:id="rId11"/>
      <w:footerReference w:type="default" r:id="rId12"/>
      <w:pgSz w:w="11906" w:h="16838"/>
      <w:pgMar w:top="1560" w:right="1701" w:bottom="1276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0FB4F" w14:textId="77777777" w:rsidR="00D94044" w:rsidRDefault="00D94044">
      <w:r>
        <w:separator/>
      </w:r>
    </w:p>
  </w:endnote>
  <w:endnote w:type="continuationSeparator" w:id="0">
    <w:p w14:paraId="4369AA2D" w14:textId="77777777" w:rsidR="00D94044" w:rsidRDefault="00D9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A87F7" w14:textId="77777777" w:rsidR="00F32D36" w:rsidRDefault="00F32D36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97BD7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097BD7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11946" w14:textId="77777777" w:rsidR="00D94044" w:rsidRDefault="00D94044">
      <w:r>
        <w:separator/>
      </w:r>
    </w:p>
  </w:footnote>
  <w:footnote w:type="continuationSeparator" w:id="0">
    <w:p w14:paraId="73C6BCCA" w14:textId="77777777" w:rsidR="00D94044" w:rsidRDefault="00D94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3238" w14:textId="2DD7F75B" w:rsidR="00F32D36" w:rsidRPr="00513754" w:rsidRDefault="00F32D36">
    <w:pPr>
      <w:pStyle w:val="a3"/>
      <w:rPr>
        <w:rFonts w:eastAsia="PMingLiU"/>
        <w:lang w:eastAsia="zh-TW"/>
      </w:rPr>
    </w:pPr>
    <w:r>
      <w:rPr>
        <w:rFonts w:hint="eastAsia"/>
        <w:sz w:val="22"/>
        <w:lang w:eastAsia="zh-TW"/>
      </w:rP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65C0"/>
    <w:multiLevelType w:val="singleLevel"/>
    <w:tmpl w:val="94E49084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" w15:restartNumberingAfterBreak="0">
    <w:nsid w:val="451E62A9"/>
    <w:multiLevelType w:val="singleLevel"/>
    <w:tmpl w:val="983E0902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ED"/>
    <w:rsid w:val="00032D81"/>
    <w:rsid w:val="000479B8"/>
    <w:rsid w:val="00090A36"/>
    <w:rsid w:val="00097BD7"/>
    <w:rsid w:val="000C72C1"/>
    <w:rsid w:val="000E4739"/>
    <w:rsid w:val="001157CB"/>
    <w:rsid w:val="0011596D"/>
    <w:rsid w:val="00183AD5"/>
    <w:rsid w:val="001910E3"/>
    <w:rsid w:val="001B5EA0"/>
    <w:rsid w:val="001B7420"/>
    <w:rsid w:val="00230320"/>
    <w:rsid w:val="00265583"/>
    <w:rsid w:val="002D56F2"/>
    <w:rsid w:val="002E756B"/>
    <w:rsid w:val="00321AC0"/>
    <w:rsid w:val="00330F6B"/>
    <w:rsid w:val="004B366D"/>
    <w:rsid w:val="004C3D72"/>
    <w:rsid w:val="004E0BE5"/>
    <w:rsid w:val="00513754"/>
    <w:rsid w:val="0052022B"/>
    <w:rsid w:val="00560F5A"/>
    <w:rsid w:val="00585B9E"/>
    <w:rsid w:val="005A79A0"/>
    <w:rsid w:val="005B4E33"/>
    <w:rsid w:val="00631136"/>
    <w:rsid w:val="00635EF1"/>
    <w:rsid w:val="0069732A"/>
    <w:rsid w:val="006D0553"/>
    <w:rsid w:val="00746DE7"/>
    <w:rsid w:val="00780410"/>
    <w:rsid w:val="00841612"/>
    <w:rsid w:val="008575A3"/>
    <w:rsid w:val="0088634C"/>
    <w:rsid w:val="00922AF9"/>
    <w:rsid w:val="009A38FD"/>
    <w:rsid w:val="009A71F7"/>
    <w:rsid w:val="00A211ED"/>
    <w:rsid w:val="00B448BF"/>
    <w:rsid w:val="00B77B28"/>
    <w:rsid w:val="00C45266"/>
    <w:rsid w:val="00D24623"/>
    <w:rsid w:val="00D5548E"/>
    <w:rsid w:val="00D94044"/>
    <w:rsid w:val="00D97F37"/>
    <w:rsid w:val="00E43D87"/>
    <w:rsid w:val="00E70665"/>
    <w:rsid w:val="00E74AF6"/>
    <w:rsid w:val="00EA7F9A"/>
    <w:rsid w:val="00EE6070"/>
    <w:rsid w:val="00F328F6"/>
    <w:rsid w:val="00F32D36"/>
    <w:rsid w:val="00F40B38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26AB7"/>
  <w15:chartTrackingRefBased/>
  <w15:docId w15:val="{5005035E-1FDB-4160-8225-7B032476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5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575A3"/>
    <w:rPr>
      <w:sz w:val="18"/>
      <w:szCs w:val="18"/>
    </w:rPr>
  </w:style>
  <w:style w:type="paragraph" w:styleId="a9">
    <w:name w:val="annotation text"/>
    <w:basedOn w:val="a"/>
    <w:link w:val="aa"/>
    <w:rsid w:val="008575A3"/>
    <w:pPr>
      <w:jc w:val="left"/>
    </w:pPr>
  </w:style>
  <w:style w:type="character" w:customStyle="1" w:styleId="aa">
    <w:name w:val="コメント文字列 (文字)"/>
    <w:link w:val="a9"/>
    <w:rsid w:val="008575A3"/>
    <w:rPr>
      <w:kern w:val="2"/>
      <w:sz w:val="21"/>
    </w:rPr>
  </w:style>
  <w:style w:type="paragraph" w:styleId="ab">
    <w:name w:val="annotation subject"/>
    <w:basedOn w:val="a9"/>
    <w:next w:val="a9"/>
    <w:link w:val="ac"/>
    <w:rsid w:val="008575A3"/>
    <w:rPr>
      <w:b/>
      <w:bCs/>
    </w:rPr>
  </w:style>
  <w:style w:type="character" w:customStyle="1" w:styleId="ac">
    <w:name w:val="コメント内容 (文字)"/>
    <w:link w:val="ab"/>
    <w:rsid w:val="008575A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37FB753D49524ABA55D0E3F3BBCB25" ma:contentTypeVersion="10" ma:contentTypeDescription="新しいドキュメントを作成します。" ma:contentTypeScope="" ma:versionID="82a998510eeff7537664ca78e810ca52">
  <xsd:schema xmlns:xsd="http://www.w3.org/2001/XMLSchema" xmlns:xs="http://www.w3.org/2001/XMLSchema" xmlns:p="http://schemas.microsoft.com/office/2006/metadata/properties" xmlns:ns2="c757dde4-1189-48e2-ab71-4145cabfe3ef" xmlns:ns3="eed45ba2-a020-4668-8ea6-2873514e97f1" targetNamespace="http://schemas.microsoft.com/office/2006/metadata/properties" ma:root="true" ma:fieldsID="955442b3536c3017b04cc7d2c4ed5ecb" ns2:_="" ns3:_="">
    <xsd:import namespace="c757dde4-1189-48e2-ab71-4145cabfe3ef"/>
    <xsd:import namespace="eed45ba2-a020-4668-8ea6-2873514e9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dde4-1189-48e2-ab71-4145cabfe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5ba2-a020-4668-8ea6-2873514e9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d45ba2-a020-4668-8ea6-2873514e97f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9F92-AC9D-447E-BBFE-BA1654CA5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2F07-AAF6-4E34-B8EC-E4356079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dde4-1189-48e2-ab71-4145cabfe3ef"/>
    <ds:schemaRef ds:uri="eed45ba2-a020-4668-8ea6-2873514e9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2689F-82BA-4615-A273-7A85F60B8C51}">
  <ds:schemaRefs>
    <ds:schemaRef ds:uri="http://schemas.microsoft.com/office/2006/metadata/properties"/>
    <ds:schemaRef ds:uri="http://schemas.microsoft.com/office/infopath/2007/PartnerControls"/>
    <ds:schemaRef ds:uri="eed45ba2-a020-4668-8ea6-2873514e97f1"/>
  </ds:schemaRefs>
</ds:datastoreItem>
</file>

<file path=customXml/itemProps4.xml><?xml version="1.0" encoding="utf-8"?>
<ds:datastoreItem xmlns:ds="http://schemas.openxmlformats.org/officeDocument/2006/customXml" ds:itemID="{2A82284F-7127-4E40-8842-CB6B8C24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）</vt:lpstr>
      <vt:lpstr>（様式　）</vt:lpstr>
    </vt:vector>
  </TitlesOfParts>
  <Company>沖縄県産業振興公社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）</dc:title>
  <dc:subject/>
  <dc:creator>経営支援課</dc:creator>
  <cp:keywords/>
  <cp:lastModifiedBy>赤嶺 一磨</cp:lastModifiedBy>
  <cp:revision>5</cp:revision>
  <cp:lastPrinted>2019-06-24T04:14:00Z</cp:lastPrinted>
  <dcterms:created xsi:type="dcterms:W3CDTF">2019-05-08T03:00:00Z</dcterms:created>
  <dcterms:modified xsi:type="dcterms:W3CDTF">2019-06-2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7FB753D49524ABA55D0E3F3BBCB25</vt:lpwstr>
  </property>
  <property fmtid="{D5CDD505-2E9C-101B-9397-08002B2CF9AE}" pid="3" name="Order">
    <vt:r8>91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